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 w:rsidRPr="001214C6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1214C6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18336B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1214C6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1214C6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1214C6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1214C6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4C6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1214C6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1214C6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1214C6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85056D">
        <w:trPr>
          <w:trHeight w:val="526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49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1214C6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1214C6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9B73E6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9B84577" wp14:editId="7D4D9A4D">
                      <wp:simplePos x="0" y="0"/>
                      <wp:positionH relativeFrom="margin">
                        <wp:posOffset>2507293</wp:posOffset>
                      </wp:positionH>
                      <wp:positionV relativeFrom="paragraph">
                        <wp:posOffset>139539</wp:posOffset>
                      </wp:positionV>
                      <wp:extent cx="1171575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3E6" w:rsidRPr="0017500B" w:rsidRDefault="009B73E6" w:rsidP="009B73E6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7500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未記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84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4pt;margin-top:11pt;width:92.2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" filled="f" stroked="f">
                      <v:textbox style="mso-fit-shape-to-text:t">
                        <w:txbxContent>
                          <w:p w:rsidR="009B73E6" w:rsidRPr="0017500B" w:rsidRDefault="009B73E6" w:rsidP="009B73E6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未記入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D661E6" w:rsidRPr="00B572AE" w:rsidRDefault="00D661E6" w:rsidP="00D661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計年度任用職員・臨時的</w:t>
      </w:r>
      <w:r w:rsidRPr="00B572AE">
        <w:rPr>
          <w:rFonts w:hint="eastAsia"/>
          <w:b/>
          <w:sz w:val="28"/>
          <w:szCs w:val="28"/>
        </w:rPr>
        <w:t>任用職員</w:t>
      </w:r>
      <w:r>
        <w:rPr>
          <w:rFonts w:hint="eastAsia"/>
          <w:b/>
          <w:sz w:val="28"/>
          <w:szCs w:val="28"/>
        </w:rPr>
        <w:t>等</w:t>
      </w:r>
      <w:r w:rsidRPr="00B572AE">
        <w:rPr>
          <w:rFonts w:hint="eastAsia"/>
          <w:b/>
          <w:sz w:val="28"/>
          <w:szCs w:val="28"/>
        </w:rPr>
        <w:t>登録申込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8105D6" w:rsidRDefault="008105D6">
      <w:pPr>
        <w:rPr>
          <w:rFonts w:ascii="ＭＳ 明朝" w:eastAsia="ＭＳ 明朝" w:hAnsi="ＭＳ 明朝"/>
          <w:sz w:val="24"/>
        </w:rPr>
      </w:pPr>
    </w:p>
    <w:p w:rsidR="008105D6" w:rsidRPr="00A01703" w:rsidRDefault="008105D6">
      <w:pPr>
        <w:rPr>
          <w:rFonts w:ascii="ＭＳ 明朝" w:eastAsia="ＭＳ 明朝" w:hAnsi="ＭＳ 明朝"/>
          <w:sz w:val="22"/>
          <w:szCs w:val="24"/>
        </w:rPr>
      </w:pPr>
      <w:r w:rsidRPr="00A01703">
        <w:rPr>
          <w:rFonts w:ascii="ＭＳ 明朝" w:eastAsia="ＭＳ 明朝" w:hAnsi="ＭＳ 明朝" w:hint="eastAsia"/>
          <w:sz w:val="24"/>
          <w:szCs w:val="24"/>
        </w:rPr>
        <w:t>○希望する職</w:t>
      </w:r>
      <w:r w:rsidR="00057294">
        <w:rPr>
          <w:rFonts w:ascii="ＭＳ 明朝" w:eastAsia="ＭＳ 明朝" w:hAnsi="ＭＳ 明朝" w:hint="eastAsia"/>
          <w:sz w:val="24"/>
          <w:szCs w:val="24"/>
        </w:rPr>
        <w:t>等</w:t>
      </w:r>
      <w:r w:rsidRPr="00A01703">
        <w:rPr>
          <w:rFonts w:ascii="ＭＳ 明朝" w:eastAsia="ＭＳ 明朝" w:hAnsi="ＭＳ 明朝" w:cs="ＭＳ Ｐゴシック" w:hint="eastAsia"/>
          <w:spacing w:val="-4"/>
          <w:sz w:val="22"/>
          <w:szCs w:val="24"/>
        </w:rPr>
        <w:t>※募集一覧を参照し、番号欄に記載された番号及び職名を記入してください</w:t>
      </w:r>
    </w:p>
    <w:tbl>
      <w:tblPr>
        <w:tblW w:w="46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992"/>
        <w:gridCol w:w="2540"/>
      </w:tblGrid>
      <w:tr w:rsidR="00A01703" w:rsidRPr="00A01703" w:rsidTr="00E54ACA">
        <w:trPr>
          <w:trHeight w:val="339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5D6" w:rsidRPr="00A01703" w:rsidRDefault="008105D6" w:rsidP="00A01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A01703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希望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05D6" w:rsidRPr="00A01703" w:rsidRDefault="008105D6" w:rsidP="00A01703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A01703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番号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105D6" w:rsidRPr="00A01703" w:rsidRDefault="008105D6" w:rsidP="00A01703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A01703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職</w:t>
            </w:r>
            <w:r w:rsidR="00A01703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A01703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名</w:t>
            </w:r>
          </w:p>
        </w:tc>
      </w:tr>
      <w:tr w:rsidR="008105D6" w:rsidRPr="00A01703" w:rsidTr="00E54ACA">
        <w:trPr>
          <w:trHeight w:val="271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5D6" w:rsidRPr="00A01703" w:rsidRDefault="00A01703" w:rsidP="00A017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１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5D6" w:rsidRPr="00A01703" w:rsidRDefault="008105D6" w:rsidP="00AA5EA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105D6" w:rsidRPr="00A01703" w:rsidRDefault="008105D6" w:rsidP="00AA5EA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</w:tr>
      <w:tr w:rsidR="00A01703" w:rsidRPr="00A01703" w:rsidTr="00E54ACA">
        <w:trPr>
          <w:trHeight w:val="271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703" w:rsidRPr="00A01703" w:rsidRDefault="00A01703" w:rsidP="00AA5E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703" w:rsidRPr="00A01703" w:rsidRDefault="00A01703" w:rsidP="00AA5EA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01703" w:rsidRPr="00A01703" w:rsidRDefault="00A01703" w:rsidP="00AA5EA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</w:tr>
      <w:tr w:rsidR="00A01703" w:rsidRPr="00A01703" w:rsidTr="00E54ACA">
        <w:trPr>
          <w:trHeight w:val="271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01703" w:rsidRPr="00A01703" w:rsidRDefault="00A01703" w:rsidP="00AA5E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01703" w:rsidRPr="00A01703" w:rsidRDefault="00A01703" w:rsidP="00AA5EA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1703" w:rsidRPr="00A01703" w:rsidRDefault="00A01703" w:rsidP="00AA5EA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-1492"/>
        <w:tblW w:w="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3006"/>
      </w:tblGrid>
      <w:tr w:rsidR="00057294" w:rsidRPr="00A01703" w:rsidTr="00E54ACA">
        <w:trPr>
          <w:trHeight w:val="264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94" w:rsidRPr="00E54ACA" w:rsidRDefault="00057294" w:rsidP="00E54A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勤務場所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57294" w:rsidRPr="00E54ACA" w:rsidRDefault="00057294" w:rsidP="00E54ACA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□県内どこでも勤務可能　　□片道　　　分以内</w:t>
            </w:r>
          </w:p>
        </w:tc>
      </w:tr>
      <w:tr w:rsidR="00057294" w:rsidRPr="00A01703" w:rsidTr="00E54ACA">
        <w:trPr>
          <w:trHeight w:val="287"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94" w:rsidRPr="00E54ACA" w:rsidRDefault="00057294" w:rsidP="00E54A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16"/>
                <w:szCs w:val="24"/>
              </w:rPr>
              <w:t>勤務可能</w:t>
            </w:r>
            <w:r w:rsidR="00E54ACA" w:rsidRPr="00E54ACA">
              <w:rPr>
                <w:rFonts w:ascii="ＭＳ 明朝" w:eastAsia="ＭＳ 明朝" w:hAnsi="ＭＳ 明朝" w:cs="Times New Roman" w:hint="eastAsia"/>
                <w:spacing w:val="28"/>
                <w:sz w:val="16"/>
                <w:szCs w:val="24"/>
              </w:rPr>
              <w:t>日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57294" w:rsidRPr="00E54ACA" w:rsidRDefault="00057294" w:rsidP="00E54AC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令和</w:t>
            </w:r>
            <w:r w:rsidR="00E54ACA" w:rsidRPr="00E54ACA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 xml:space="preserve">　年　月　</w:t>
            </w:r>
            <w:r w:rsidRPr="00E54ACA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日</w:t>
            </w:r>
          </w:p>
        </w:tc>
      </w:tr>
      <w:tr w:rsidR="00057294" w:rsidRPr="00A01703" w:rsidTr="00E54ACA">
        <w:trPr>
          <w:trHeight w:val="287"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57294" w:rsidRPr="00E54ACA" w:rsidRDefault="00E54ACA" w:rsidP="00E54A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自家用車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7294" w:rsidRPr="00E54ACA" w:rsidRDefault="00057294" w:rsidP="00E54ACA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□</w:t>
            </w:r>
            <w:r w:rsid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 xml:space="preserve">通勤可能　</w:t>
            </w:r>
            <w:r w:rsidRP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□</w:t>
            </w:r>
            <w:r w:rsid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通勤</w:t>
            </w:r>
            <w:r w:rsidRP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不可能</w:t>
            </w: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:rsidTr="00CE31D1">
        <w:tc>
          <w:tcPr>
            <w:tcW w:w="240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0D0294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CE31D1">
        <w:tc>
          <w:tcPr>
            <w:tcW w:w="240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  <w:r w:rsidR="00505779">
        <w:rPr>
          <w:rFonts w:ascii="ＭＳ 明朝" w:eastAsia="ＭＳ 明朝" w:hAnsi="ＭＳ 明朝" w:hint="eastAsia"/>
          <w:sz w:val="24"/>
        </w:rPr>
        <w:t xml:space="preserve">　</w:t>
      </w:r>
      <w:r w:rsidR="00505779" w:rsidRPr="00505779">
        <w:rPr>
          <w:rFonts w:ascii="ＭＳ 明朝" w:eastAsia="ＭＳ 明朝" w:hAnsi="ＭＳ 明朝" w:hint="eastAsia"/>
          <w:sz w:val="22"/>
        </w:rPr>
        <w:t>※職歴のある人は</w:t>
      </w:r>
      <w:r w:rsidR="00505779" w:rsidRPr="00505779">
        <w:rPr>
          <w:rFonts w:ascii="ＭＳ 明朝" w:eastAsia="ＭＳ 明朝" w:hAnsi="ＭＳ 明朝"/>
          <w:sz w:val="22"/>
        </w:rPr>
        <w:t>,その職務経歴を新しい順に記入してください</w:t>
      </w:r>
      <w:r w:rsidR="00505779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3A233C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75"/>
        <w:gridCol w:w="2940"/>
      </w:tblGrid>
      <w:tr w:rsidR="001D305C" w:rsidTr="005746D5">
        <w:tc>
          <w:tcPr>
            <w:tcW w:w="6075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5746D5">
        <w:trPr>
          <w:trHeight w:val="1381"/>
        </w:trPr>
        <w:tc>
          <w:tcPr>
            <w:tcW w:w="6075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Default="00226041">
      <w:pPr>
        <w:rPr>
          <w:rFonts w:ascii="ＭＳ 明朝" w:eastAsia="ＭＳ 明朝" w:hAnsi="ＭＳ 明朝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p w:rsidR="005746D5" w:rsidRDefault="005746D5">
      <w:pPr>
        <w:rPr>
          <w:rFonts w:ascii="ＭＳ 明朝" w:eastAsia="ＭＳ 明朝" w:hAnsi="ＭＳ 明朝"/>
        </w:rPr>
      </w:pPr>
    </w:p>
    <w:p w:rsidR="005746D5" w:rsidRDefault="005746D5" w:rsidP="005746D5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○ </w:t>
      </w:r>
      <w:r w:rsidR="00C02313">
        <w:rPr>
          <w:rFonts w:ascii="ＭＳ 明朝" w:eastAsia="ＭＳ 明朝" w:hAnsi="ＭＳ 明朝" w:hint="eastAsia"/>
          <w:sz w:val="24"/>
        </w:rPr>
        <w:t>県教育委員会の臨時事務職員（主事、事務員全て）としての</w:t>
      </w:r>
      <w:r w:rsidRPr="005746D5">
        <w:rPr>
          <w:rFonts w:ascii="ＭＳ 明朝" w:eastAsia="ＭＳ 明朝" w:hAnsi="ＭＳ 明朝" w:hint="eastAsia"/>
          <w:sz w:val="24"/>
        </w:rPr>
        <w:t>勤務経験</w:t>
      </w:r>
      <w:r w:rsidR="00DC1428">
        <w:rPr>
          <w:rFonts w:ascii="ＭＳ 明朝" w:eastAsia="ＭＳ 明朝" w:hAnsi="ＭＳ 明朝" w:hint="eastAsia"/>
          <w:sz w:val="24"/>
        </w:rPr>
        <w:t>の有無</w:t>
      </w:r>
    </w:p>
    <w:p w:rsidR="005746D5" w:rsidRPr="005746D5" w:rsidRDefault="005746D5" w:rsidP="005746D5">
      <w:pPr>
        <w:spacing w:beforeLines="30" w:before="108"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該当区分に〇を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5746D5" w:rsidTr="00F81B1B">
        <w:trPr>
          <w:trHeight w:val="382"/>
        </w:trPr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経験なし</w:t>
            </w:r>
          </w:p>
        </w:tc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6D5" w:rsidTr="00F81B1B">
        <w:trPr>
          <w:trHeight w:val="382"/>
        </w:trPr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１年未満</w:t>
            </w:r>
          </w:p>
        </w:tc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6D5" w:rsidTr="00F81B1B">
        <w:trPr>
          <w:trHeight w:val="382"/>
        </w:trPr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１年以上～５年未満</w:t>
            </w:r>
          </w:p>
        </w:tc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6D5" w:rsidTr="00F81B1B">
        <w:trPr>
          <w:trHeight w:val="382"/>
        </w:trPr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５年以上</w:t>
            </w:r>
          </w:p>
        </w:tc>
        <w:tc>
          <w:tcPr>
            <w:tcW w:w="2881" w:type="dxa"/>
          </w:tcPr>
          <w:p w:rsidR="005746D5" w:rsidRDefault="005746D5" w:rsidP="005746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5655A" w:rsidRDefault="0055655A" w:rsidP="0055655A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55655A" w:rsidRDefault="0055655A" w:rsidP="0055655A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 （上記で経験がある場合）経験した分掌</w:t>
      </w:r>
    </w:p>
    <w:p w:rsidR="005128AA" w:rsidRPr="005128AA" w:rsidRDefault="005128AA" w:rsidP="0055655A">
      <w:pPr>
        <w:spacing w:beforeLines="30" w:before="108"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該当区分に〇を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0"/>
        <w:gridCol w:w="1162"/>
        <w:gridCol w:w="3038"/>
        <w:gridCol w:w="1364"/>
      </w:tblGrid>
      <w:tr w:rsidR="005128AA" w:rsidTr="005128AA">
        <w:trPr>
          <w:trHeight w:val="451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団体会計</w:t>
            </w:r>
          </w:p>
        </w:tc>
        <w:tc>
          <w:tcPr>
            <w:tcW w:w="1162" w:type="dxa"/>
            <w:tcBorders>
              <w:top w:val="single" w:sz="12" w:space="0" w:color="auto"/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</w:tr>
      <w:tr w:rsidR="005128AA" w:rsidTr="005128AA">
        <w:trPr>
          <w:trHeight w:val="451"/>
        </w:trPr>
        <w:tc>
          <w:tcPr>
            <w:tcW w:w="3240" w:type="dxa"/>
            <w:tcBorders>
              <w:lef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給与、福利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司書業務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</w:tr>
      <w:tr w:rsidR="005128AA" w:rsidTr="00515A64">
        <w:trPr>
          <w:trHeight w:val="451"/>
        </w:trPr>
        <w:tc>
          <w:tcPr>
            <w:tcW w:w="3240" w:type="dxa"/>
            <w:tcBorders>
              <w:lef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162" w:type="dxa"/>
            <w:tcBorders>
              <w:bottom w:val="nil"/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nil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</w:tr>
      <w:tr w:rsidR="005128AA" w:rsidTr="00515A64">
        <w:trPr>
          <w:trHeight w:val="451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</w:tcPr>
          <w:p w:rsidR="005128AA" w:rsidRDefault="007568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</w:t>
            </w:r>
            <w:r w:rsidR="005128AA" w:rsidRPr="005128AA">
              <w:rPr>
                <w:rFonts w:ascii="ＭＳ 明朝" w:eastAsia="ＭＳ 明朝" w:hAnsi="ＭＳ 明朝" w:hint="eastAsia"/>
              </w:rPr>
              <w:t>支援金、授業料</w:t>
            </w:r>
          </w:p>
        </w:tc>
        <w:tc>
          <w:tcPr>
            <w:tcW w:w="1162" w:type="dxa"/>
            <w:tcBorders>
              <w:bottom w:val="single" w:sz="12" w:space="0" w:color="auto"/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28AA" w:rsidRPr="005128AA" w:rsidRDefault="005128AA" w:rsidP="005128AA">
            <w:pPr>
              <w:rPr>
                <w:w w:val="80"/>
              </w:rPr>
            </w:pPr>
            <w:r w:rsidRPr="005128AA">
              <w:rPr>
                <w:rFonts w:hint="eastAsia"/>
                <w:w w:val="80"/>
              </w:rPr>
              <w:t>（具体的に記入）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128AA" w:rsidRDefault="005128AA">
            <w:pPr>
              <w:rPr>
                <w:rFonts w:ascii="ＭＳ 明朝" w:eastAsia="ＭＳ 明朝" w:hAnsi="ＭＳ 明朝"/>
              </w:rPr>
            </w:pPr>
          </w:p>
        </w:tc>
      </w:tr>
    </w:tbl>
    <w:p w:rsidR="005746D5" w:rsidRPr="0055655A" w:rsidRDefault="005746D5">
      <w:pPr>
        <w:rPr>
          <w:rFonts w:ascii="ＭＳ 明朝" w:eastAsia="ＭＳ 明朝" w:hAnsi="ＭＳ 明朝"/>
        </w:rPr>
      </w:pPr>
    </w:p>
    <w:p w:rsidR="005746D5" w:rsidRDefault="005171E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 自己ＰＲ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5171E4" w:rsidTr="005171E4">
        <w:trPr>
          <w:trHeight w:val="1705"/>
        </w:trPr>
        <w:tc>
          <w:tcPr>
            <w:tcW w:w="8826" w:type="dxa"/>
          </w:tcPr>
          <w:p w:rsidR="005171E4" w:rsidRDefault="005171E4">
            <w:pPr>
              <w:rPr>
                <w:rFonts w:ascii="ＭＳ 明朝" w:eastAsia="ＭＳ 明朝" w:hAnsi="ＭＳ 明朝"/>
              </w:rPr>
            </w:pPr>
          </w:p>
        </w:tc>
      </w:tr>
    </w:tbl>
    <w:p w:rsidR="005171E4" w:rsidRDefault="005171E4">
      <w:pPr>
        <w:rPr>
          <w:rFonts w:ascii="ＭＳ 明朝" w:eastAsia="ＭＳ 明朝" w:hAnsi="ＭＳ 明朝"/>
        </w:rPr>
      </w:pPr>
    </w:p>
    <w:p w:rsidR="005746D5" w:rsidRDefault="00F81B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731CF" wp14:editId="2F3E8A79">
                <wp:simplePos x="0" y="0"/>
                <wp:positionH relativeFrom="margin">
                  <wp:posOffset>3001035</wp:posOffset>
                </wp:positionH>
                <wp:positionV relativeFrom="paragraph">
                  <wp:posOffset>228600</wp:posOffset>
                </wp:positionV>
                <wp:extent cx="2695575" cy="1571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46D5" w:rsidRDefault="005746D5" w:rsidP="005746D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5746D5" w:rsidRDefault="005746D5" w:rsidP="005746D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5746D5" w:rsidRDefault="005746D5" w:rsidP="005746D5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5746D5" w:rsidRDefault="005746D5" w:rsidP="005746D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:rsidR="005746D5" w:rsidRPr="00F34536" w:rsidRDefault="005746D5" w:rsidP="005746D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31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6.3pt;margin-top:18pt;width:212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" fillcolor="white [3201]" stroked="f" strokeweight=".5pt">
                <v:textbox>
                  <w:txbxContent>
                    <w:p w:rsidR="005746D5" w:rsidRDefault="005746D5" w:rsidP="005746D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5746D5" w:rsidRDefault="005746D5" w:rsidP="005746D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5746D5" w:rsidRDefault="005746D5" w:rsidP="005746D5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5746D5" w:rsidRDefault="005746D5" w:rsidP="005746D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5746D5" w:rsidRPr="00F34536" w:rsidRDefault="005746D5" w:rsidP="005746D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6D5" w:rsidRPr="00AC1712" w:rsidRDefault="005746D5">
      <w:pPr>
        <w:rPr>
          <w:rFonts w:ascii="ＭＳ 明朝" w:eastAsia="ＭＳ 明朝" w:hAnsi="ＭＳ 明朝"/>
          <w:sz w:val="24"/>
        </w:rPr>
      </w:pPr>
    </w:p>
    <w:sectPr w:rsidR="005746D5" w:rsidRPr="00AC1712" w:rsidSect="00850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FA" w:rsidRDefault="00272CFA" w:rsidP="001F6DBF">
      <w:r>
        <w:separator/>
      </w:r>
    </w:p>
  </w:endnote>
  <w:endnote w:type="continuationSeparator" w:id="0">
    <w:p w:rsidR="00272CFA" w:rsidRDefault="00272CFA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6" w:rsidRDefault="00121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6" w:rsidRDefault="001214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6" w:rsidRDefault="00121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FA" w:rsidRDefault="00272CFA" w:rsidP="001F6DBF">
      <w:r>
        <w:separator/>
      </w:r>
    </w:p>
  </w:footnote>
  <w:footnote w:type="continuationSeparator" w:id="0">
    <w:p w:rsidR="00272CFA" w:rsidRDefault="00272CFA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6" w:rsidRDefault="001214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6" w:rsidRDefault="001214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6" w:rsidRDefault="001214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C7B0E"/>
    <w:rsid w:val="000D0294"/>
    <w:rsid w:val="001214C6"/>
    <w:rsid w:val="0015584C"/>
    <w:rsid w:val="0018336B"/>
    <w:rsid w:val="001D305C"/>
    <w:rsid w:val="001F6DBF"/>
    <w:rsid w:val="00226041"/>
    <w:rsid w:val="00272CFA"/>
    <w:rsid w:val="002F444B"/>
    <w:rsid w:val="00335C5D"/>
    <w:rsid w:val="003373AF"/>
    <w:rsid w:val="003A233C"/>
    <w:rsid w:val="00505779"/>
    <w:rsid w:val="005128AA"/>
    <w:rsid w:val="00515A64"/>
    <w:rsid w:val="005171E4"/>
    <w:rsid w:val="00551915"/>
    <w:rsid w:val="0055655A"/>
    <w:rsid w:val="005746D5"/>
    <w:rsid w:val="005E3F8C"/>
    <w:rsid w:val="00643F50"/>
    <w:rsid w:val="006D2294"/>
    <w:rsid w:val="007503C4"/>
    <w:rsid w:val="007568D8"/>
    <w:rsid w:val="00794B66"/>
    <w:rsid w:val="00796AF2"/>
    <w:rsid w:val="007B2C33"/>
    <w:rsid w:val="007F2A10"/>
    <w:rsid w:val="008105D6"/>
    <w:rsid w:val="00837759"/>
    <w:rsid w:val="0085056D"/>
    <w:rsid w:val="008967D1"/>
    <w:rsid w:val="009B73E6"/>
    <w:rsid w:val="00A01703"/>
    <w:rsid w:val="00A32259"/>
    <w:rsid w:val="00AC1712"/>
    <w:rsid w:val="00BA22BE"/>
    <w:rsid w:val="00C02313"/>
    <w:rsid w:val="00C55A42"/>
    <w:rsid w:val="00C831B1"/>
    <w:rsid w:val="00CE31D1"/>
    <w:rsid w:val="00D30F51"/>
    <w:rsid w:val="00D661E6"/>
    <w:rsid w:val="00DA14BD"/>
    <w:rsid w:val="00DA5D8C"/>
    <w:rsid w:val="00DC1428"/>
    <w:rsid w:val="00DE3AB7"/>
    <w:rsid w:val="00E54ACA"/>
    <w:rsid w:val="00E917F1"/>
    <w:rsid w:val="00F0747D"/>
    <w:rsid w:val="00F34536"/>
    <w:rsid w:val="00F7789B"/>
    <w:rsid w:val="00F8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C05F-AAC6-4B47-A9BD-8831AA4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9:29:00Z</dcterms:created>
  <dcterms:modified xsi:type="dcterms:W3CDTF">2023-11-29T09:29:00Z</dcterms:modified>
</cp:coreProperties>
</file>